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C5" w:rsidRPr="00FC3A9A" w:rsidRDefault="005D2FC5" w:rsidP="00FC3A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ред за заседание на РИК в 24 ИР – София, насрочено за 28.02.2023 г. от 18:00 ч.</w:t>
      </w:r>
    </w:p>
    <w:p w:rsidR="005D2FC5" w:rsidRPr="00BF1EA8" w:rsidRDefault="005D2FC5" w:rsidP="00FC3A9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2FC5" w:rsidRPr="00BF1EA8" w:rsidRDefault="005D2FC5" w:rsidP="00FC3A9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 Регистрация на кандидатска листа на ПП „МИР“ за участие в изборите за Народно събрание, насрочени на 02.04.2023 г.</w:t>
      </w:r>
    </w:p>
    <w:p w:rsidR="005D2FC5" w:rsidRPr="00BF1EA8" w:rsidRDefault="005D2FC5" w:rsidP="00FC3A9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 Регистрация на кандидатска листа на ПП „Български съюз за директна демокрация“ за участие в изборите за Народно събрание, насрочени на 02.04.2023 г.</w:t>
      </w:r>
    </w:p>
    <w:p w:rsidR="00C40B95" w:rsidRPr="00BF1EA8" w:rsidRDefault="00C40B95" w:rsidP="00FC3A9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. Регистрация на кандидатска листа на КП „Левицата“ за участие в изборите за Народно събрание, насрочени на 02.04.2023 г.</w:t>
      </w:r>
    </w:p>
    <w:p w:rsidR="004D50B5" w:rsidRPr="00BF1EA8" w:rsidRDefault="00C40B95" w:rsidP="00FC3A9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</w:t>
      </w:r>
      <w:r w:rsidR="005D2FC5"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Решение относно сигнал</w:t>
      </w:r>
      <w:r w:rsidR="004D50B5"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</w:t>
      </w:r>
      <w:r w:rsidR="005D2FC5"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4D50B5"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подходящо поставени избирателни списъци в Район Слатина, Столична община</w:t>
      </w:r>
    </w:p>
    <w:p w:rsidR="00FC3A9A" w:rsidRPr="00BF1EA8" w:rsidRDefault="00FC3A9A" w:rsidP="00FC3A9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5. </w:t>
      </w:r>
      <w:r w:rsidR="00455E97"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Упълномощаване на членове на РИК в 24 изборен район - София за приемане на бюлетините и осъществяване на контрол при транспортирането и доставка на бюлетини за гласуване в 24 изборен район – София</w:t>
      </w:r>
    </w:p>
    <w:p w:rsidR="00FC3A9A" w:rsidRPr="00BF1EA8" w:rsidRDefault="00FC3A9A" w:rsidP="00FC3A9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6. Регистрация на кандидатска листа на КП „Продължаваме промяната – Демократична България“ за участие в изборите за Народно събрание, насрочени на 02.04.2023 г.</w:t>
      </w:r>
    </w:p>
    <w:p w:rsidR="00FC3A9A" w:rsidRPr="00BF1EA8" w:rsidRDefault="00FC3A9A" w:rsidP="00FC3A9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7. </w:t>
      </w:r>
      <w:proofErr w:type="spellStart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Регистрация</w:t>
      </w:r>
      <w:proofErr w:type="spellEnd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а</w:t>
      </w:r>
      <w:proofErr w:type="spellEnd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андидатска</w:t>
      </w:r>
      <w:proofErr w:type="spellEnd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листа</w:t>
      </w:r>
      <w:proofErr w:type="spellEnd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а</w:t>
      </w:r>
      <w:proofErr w:type="spellEnd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ПП „</w:t>
      </w:r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ционално движение за стабилност и възход</w:t>
      </w:r>
      <w:proofErr w:type="gramStart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“ </w:t>
      </w:r>
      <w:proofErr w:type="spellStart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за</w:t>
      </w:r>
      <w:proofErr w:type="spellEnd"/>
      <w:proofErr w:type="gramEnd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участие</w:t>
      </w:r>
      <w:proofErr w:type="spellEnd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в </w:t>
      </w:r>
      <w:proofErr w:type="spellStart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зборите</w:t>
      </w:r>
      <w:proofErr w:type="spellEnd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за</w:t>
      </w:r>
      <w:proofErr w:type="spellEnd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ародно</w:t>
      </w:r>
      <w:proofErr w:type="spellEnd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ъбрание</w:t>
      </w:r>
      <w:proofErr w:type="spellEnd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, </w:t>
      </w:r>
      <w:proofErr w:type="spellStart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асрочени</w:t>
      </w:r>
      <w:proofErr w:type="spellEnd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а</w:t>
      </w:r>
      <w:proofErr w:type="spellEnd"/>
      <w:r w:rsidRPr="00BF1EA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02.04.2023 г.</w:t>
      </w:r>
    </w:p>
    <w:p w:rsidR="00455E97" w:rsidRPr="00BF1EA8" w:rsidRDefault="00455E97" w:rsidP="00FC3A9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8. Регистрация на кандидатска листа на КП „ЗАЕДНО“ за участие в изборите за Народно събрание, насрочени на 02.04.2023 г.</w:t>
      </w:r>
    </w:p>
    <w:p w:rsidR="00455E97" w:rsidRPr="00BF1EA8" w:rsidRDefault="00455E97" w:rsidP="00FC3A9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9. Регист</w:t>
      </w:r>
      <w:bookmarkStart w:id="0" w:name="_GoBack"/>
      <w:bookmarkEnd w:id="0"/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ция на кандидатска листа на ПП „КОНСЕРВАТИВНО ОБЕДИНЕНИЕ НА ДЕСНИЦАТА“ за участие в изборите за Народно събрание, насрочени на 02.04.2023 г.</w:t>
      </w:r>
    </w:p>
    <w:p w:rsidR="00455E97" w:rsidRPr="00BF1EA8" w:rsidRDefault="00455E97" w:rsidP="00FC3A9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0. Регистрация на кандидатска листа на КП „Неутрална България“ за участие в изборите за Народно събрание, насрочени на 02.04.2023 г. </w:t>
      </w:r>
    </w:p>
    <w:p w:rsidR="00455E97" w:rsidRPr="00BF1EA8" w:rsidRDefault="00455E97" w:rsidP="00FC3A9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1. Приемане на правила за заместване на председателя и секретаря на Районната избирателна комисия в Двадесет и четвърти изборен район – София при тяхното отсъствие.</w:t>
      </w:r>
    </w:p>
    <w:p w:rsidR="00455E97" w:rsidRPr="00BF1EA8" w:rsidRDefault="00455E97" w:rsidP="00FC3A9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2. Поправка на техническа грешка в Решение № 18-НС от 24.02.2023 г. относно вземане на решение за определяне на ден и час за жребий във връзка с реда за представяне на партиите и коалициите в диспутите по БНТ 2 – София при произвеждане на изборите за Народно събрание, насрочени на 02.04.2023 г.</w:t>
      </w:r>
    </w:p>
    <w:p w:rsidR="00455E97" w:rsidRPr="00BF1EA8" w:rsidRDefault="00455E97" w:rsidP="00FC3A9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3. </w:t>
      </w:r>
      <w:r w:rsidR="00BF1EA8" w:rsidRPr="00BF1E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емане на решение относно текст на отворено писмо до Централната Избирателна Комисия във връзка с тяхно писмо с изх. № НС–15-50/27.02.2023 г., входирано във входящ регистър на Районната избирателна комисия в Двадесет и четвърти изборен район – София под № 81-НС/27.02.2023г.</w:t>
      </w:r>
    </w:p>
    <w:p w:rsidR="00FC3A9A" w:rsidRPr="00FC3A9A" w:rsidRDefault="00FC3A9A" w:rsidP="00FC3A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3A9A" w:rsidRPr="00FC3A9A" w:rsidRDefault="00FC3A9A" w:rsidP="005D2FC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71ED" w:rsidRDefault="009071ED" w:rsidP="005D2FC5">
      <w:pP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E276F" w:rsidRPr="005D2FC5" w:rsidRDefault="005D2FC5">
      <w:r w:rsidRPr="005D2FC5">
        <w:t xml:space="preserve"> </w:t>
      </w:r>
    </w:p>
    <w:sectPr w:rsidR="009E276F" w:rsidRPr="005D2FC5" w:rsidSect="005D2FC5"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3A16"/>
    <w:multiLevelType w:val="multilevel"/>
    <w:tmpl w:val="40A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B1D87"/>
    <w:multiLevelType w:val="multilevel"/>
    <w:tmpl w:val="D7B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D7"/>
    <w:rsid w:val="00455E97"/>
    <w:rsid w:val="004D50B5"/>
    <w:rsid w:val="005D2FC5"/>
    <w:rsid w:val="00727BF6"/>
    <w:rsid w:val="009071ED"/>
    <w:rsid w:val="009E276F"/>
    <w:rsid w:val="00AF3FD7"/>
    <w:rsid w:val="00BF1EA8"/>
    <w:rsid w:val="00C40B95"/>
    <w:rsid w:val="00E2110C"/>
    <w:rsid w:val="00FC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071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07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7293-587F-40CF-A54D-9E926CE1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2-28T08:24:00Z</dcterms:created>
  <dcterms:modified xsi:type="dcterms:W3CDTF">2023-02-28T15:16:00Z</dcterms:modified>
</cp:coreProperties>
</file>